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D12E21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F4467">
              <w:t>3</w:t>
            </w:r>
            <w:r w:rsidR="00D75AE1" w:rsidRPr="00E91FD5">
              <w:t>1</w:t>
            </w:r>
            <w:r w:rsidR="00A25CC8" w:rsidRPr="008769F2">
              <w:t>.</w:t>
            </w:r>
            <w:r w:rsidR="00D75AE1" w:rsidRPr="00E91FD5">
              <w:t>10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2E48B45B" w:rsidR="00A25CC8" w:rsidRPr="00112876" w:rsidRDefault="00A25CC8" w:rsidP="00613A6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 xml:space="preserve">Активы паевого </w:t>
            </w:r>
            <w:r w:rsidRPr="006027F8">
              <w:t>инвестиц</w:t>
            </w:r>
            <w:r w:rsidR="00DB54F1" w:rsidRPr="006027F8">
              <w:t xml:space="preserve">ионного фонда инвестированы в </w:t>
            </w:r>
            <w:r w:rsidR="006027F8" w:rsidRPr="001F1D21">
              <w:t>1</w:t>
            </w:r>
            <w:r w:rsidR="00613A66">
              <w:t>8</w:t>
            </w:r>
            <w:r w:rsidRPr="001F1D21">
              <w:t xml:space="preserve"> </w:t>
            </w:r>
            <w:r w:rsidR="001D11FC" w:rsidRPr="001F1D21">
              <w:t>о</w:t>
            </w:r>
            <w:r w:rsidR="001E495B" w:rsidRPr="001F1D21">
              <w:t>бъект</w:t>
            </w:r>
            <w:r w:rsidR="006027F8" w:rsidRPr="001F1D21">
              <w:t>ов</w:t>
            </w:r>
            <w:r w:rsidR="001E495B" w:rsidRPr="001F1D21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F1D21">
              <w:t>Крупнейшие объекты инвестирования в активах</w:t>
            </w:r>
            <w:r w:rsidRPr="001F1D21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91FD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75AE1" w:rsidRPr="001E495B" w14:paraId="79E95E21" w14:textId="77777777" w:rsidTr="00EE3A94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DA3CB2" w14:textId="5A802551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Облигации Банк ВТБ (ПАО) №4-01-01000-B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571DC0" w14:textId="71FF6653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1D4B95" w14:textId="6071CCF0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11,75</w:t>
                  </w:r>
                </w:p>
              </w:tc>
            </w:tr>
            <w:tr w:rsidR="00D75AE1" w:rsidRPr="001E495B" w14:paraId="4D577A1B" w14:textId="77777777" w:rsidTr="00EE3A94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D1160" w14:textId="2C3DB1C9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Облигации Пионер ГК №4B02-05-67750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04D3E" w14:textId="2EB47D41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144B" w14:textId="7A74828D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0"/>
                      <w:lang w:eastAsia="ru-RU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8,41</w:t>
                  </w:r>
                </w:p>
              </w:tc>
            </w:tr>
            <w:tr w:rsidR="00D75AE1" w:rsidRPr="001E495B" w14:paraId="6E26A891" w14:textId="77777777" w:rsidTr="00EE3A94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FAE3FAF" w14:textId="303626D4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proofErr w:type="spellStart"/>
                  <w:r w:rsidRPr="00D75AE1">
                    <w:rPr>
                      <w:rFonts w:cstheme="minorHAnsi"/>
                      <w:szCs w:val="16"/>
                    </w:rPr>
                    <w:t>Сэтл</w:t>
                  </w:r>
                  <w:proofErr w:type="spellEnd"/>
                  <w:r w:rsidRPr="00D75AE1">
                    <w:rPr>
                      <w:rFonts w:cstheme="minorHAnsi"/>
                      <w:szCs w:val="16"/>
                    </w:rPr>
                    <w:t xml:space="preserve"> Групп-002Р-01-боб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ACE185C" w14:textId="44442EF4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RU000A1053A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F893799" w14:textId="1127D90F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8,40</w:t>
                  </w:r>
                </w:p>
              </w:tc>
            </w:tr>
            <w:tr w:rsidR="00D75AE1" w:rsidRPr="001E495B" w14:paraId="01FD90DF" w14:textId="77777777" w:rsidTr="00EE3A94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9E53A40" w14:textId="74F11F45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Облигации АО "Эталон-</w:t>
                  </w:r>
                  <w:proofErr w:type="spellStart"/>
                  <w:r w:rsidRPr="00D75AE1">
                    <w:rPr>
                      <w:rFonts w:cstheme="minorHAnsi"/>
                      <w:szCs w:val="16"/>
                    </w:rPr>
                    <w:t>Финанс</w:t>
                  </w:r>
                  <w:proofErr w:type="spellEnd"/>
                  <w:r w:rsidRPr="00D75AE1">
                    <w:rPr>
                      <w:rFonts w:cstheme="minorHAnsi"/>
                      <w:szCs w:val="16"/>
                    </w:rPr>
                    <w:t>" №4B02-03-55338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F88065" w14:textId="60A46FBE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RU000A103QH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D625FAF" w14:textId="3858C82F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8,32</w:t>
                  </w:r>
                </w:p>
              </w:tc>
            </w:tr>
            <w:tr w:rsidR="00D75AE1" w:rsidRPr="001E495B" w14:paraId="75F86D77" w14:textId="77777777" w:rsidTr="00EE3A94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7FAF057" w14:textId="65A4A9EE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0E30450" w14:textId="27498A88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  <w:szCs w:val="20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RU000A1038V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0292835" w14:textId="7C5C64A5" w:rsidR="00D75AE1" w:rsidRPr="00D75AE1" w:rsidRDefault="00D75AE1" w:rsidP="00E91FD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  <w:szCs w:val="20"/>
                    </w:rPr>
                  </w:pPr>
                  <w:r w:rsidRPr="00D75AE1">
                    <w:rPr>
                      <w:rFonts w:cstheme="minorHAnsi"/>
                      <w:szCs w:val="16"/>
                    </w:rPr>
                    <w:t>7,16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A931B9">
            <w:pPr>
              <w:pStyle w:val="ConsPlusNormal"/>
              <w:ind w:left="224"/>
            </w:pPr>
            <w:r w:rsidRPr="007A1B49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C2CA0">
              <w:t>Доходность за период</w:t>
            </w:r>
            <w:r w:rsidRPr="00A9479D">
              <w:t>, %</w:t>
            </w:r>
          </w:p>
        </w:tc>
      </w:tr>
      <w:tr w:rsidR="00971FDA" w14:paraId="62A8DE2E" w14:textId="77777777" w:rsidTr="007A1B49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4BD81C6" w:rsidR="00971FDA" w:rsidRDefault="00971FDA" w:rsidP="00C7415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C6D64">
              <w:rPr>
                <w:noProof/>
              </w:rPr>
              <w:t xml:space="preserve"> </w:t>
            </w:r>
            <w:r w:rsidR="00244DBE">
              <w:rPr>
                <w:noProof/>
              </w:rPr>
              <w:t xml:space="preserve"> </w:t>
            </w:r>
            <w:r w:rsidR="007A1B49">
              <w:rPr>
                <w:noProof/>
              </w:rPr>
              <w:drawing>
                <wp:inline distT="0" distB="0" distL="0" distR="0" wp14:anchorId="252881CA" wp14:editId="2F2F1C05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Pr="00942DAE" w:rsidRDefault="00971FDA" w:rsidP="00E75BE8">
            <w:pPr>
              <w:pStyle w:val="ConsPlusNormal"/>
              <w:jc w:val="center"/>
            </w:pPr>
            <w:r w:rsidRPr="00942DAE"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Pr="00942DAE" w:rsidRDefault="00971FDA" w:rsidP="00E75BE8">
            <w:pPr>
              <w:pStyle w:val="ConsPlusNormal"/>
            </w:pPr>
            <w:r w:rsidRPr="00942DAE">
              <w:t>Отклонение доходности от</w:t>
            </w:r>
          </w:p>
        </w:tc>
      </w:tr>
      <w:tr w:rsidR="00BA6EF4" w14:paraId="68A98360" w14:textId="77777777" w:rsidTr="00A9479D">
        <w:trPr>
          <w:trHeight w:val="292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Pr="00942DAE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Pr="00942DAE" w:rsidRDefault="00971FDA" w:rsidP="00E75BE8">
            <w:pPr>
              <w:pStyle w:val="ConsPlusNormal"/>
              <w:jc w:val="center"/>
            </w:pPr>
            <w:r w:rsidRPr="00942DAE"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E91FD5" w14:paraId="3817651D" w14:textId="77777777" w:rsidTr="001012B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E91FD5" w:rsidRDefault="00E91FD5" w:rsidP="00E91FD5">
            <w:bookmarkStart w:id="1" w:name="_GoBack" w:colFirst="3" w:colLast="3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91FD5" w:rsidRDefault="00E91FD5" w:rsidP="00E91FD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D1D4653" w:rsidR="00E91FD5" w:rsidRDefault="00E91FD5" w:rsidP="00E91FD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6,3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7E1EE2E" w:rsidR="00E91FD5" w:rsidRPr="00112876" w:rsidRDefault="00E91FD5" w:rsidP="00E91FD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69CA4265" w:rsidR="00E91FD5" w:rsidRPr="00C82A1D" w:rsidRDefault="00E91FD5" w:rsidP="00E91F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3%</w:t>
            </w:r>
          </w:p>
        </w:tc>
      </w:tr>
      <w:tr w:rsidR="00E91FD5" w14:paraId="793AD32B" w14:textId="77777777" w:rsidTr="001012B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E91FD5" w:rsidRDefault="00E91FD5" w:rsidP="00E91FD5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91FD5" w:rsidRDefault="00E91FD5" w:rsidP="00E91FD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524D0FD" w:rsidR="00E91FD5" w:rsidRDefault="00E91FD5" w:rsidP="00E91FD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4,9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17B371A" w:rsidR="00E91FD5" w:rsidRPr="00112876" w:rsidRDefault="00E91FD5" w:rsidP="00E91FD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5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4C7948" w:rsidR="00E91FD5" w:rsidRPr="00C82A1D" w:rsidRDefault="00E91FD5" w:rsidP="00E91F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6%</w:t>
            </w:r>
          </w:p>
        </w:tc>
      </w:tr>
      <w:tr w:rsidR="00E91FD5" w14:paraId="08529EC6" w14:textId="77777777" w:rsidTr="001012B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E91FD5" w:rsidRDefault="00E91FD5" w:rsidP="00E91FD5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91FD5" w:rsidRDefault="00E91FD5" w:rsidP="00E91FD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0AFB448" w:rsidR="00E91FD5" w:rsidRDefault="00E91FD5" w:rsidP="00E91FD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5,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EFD927F" w:rsidR="00E91FD5" w:rsidRPr="00112876" w:rsidRDefault="00E91FD5" w:rsidP="00E91FD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6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1CA2F191" w:rsidR="00E91FD5" w:rsidRPr="00C82A1D" w:rsidRDefault="00E91FD5" w:rsidP="00E91F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</w:tr>
      <w:tr w:rsidR="00E91FD5" w14:paraId="46143B1F" w14:textId="77777777" w:rsidTr="001012B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E91FD5" w:rsidRDefault="00E91FD5" w:rsidP="00E91FD5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91FD5" w:rsidRDefault="00E91FD5" w:rsidP="00E91FD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641E246F" w:rsidR="00E91FD5" w:rsidRDefault="00E91FD5" w:rsidP="00E91FD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9,7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0E9F8DE" w:rsidR="00E91FD5" w:rsidRPr="00112876" w:rsidRDefault="00E91FD5" w:rsidP="00E91FD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2E0927B3" w:rsidR="00E91FD5" w:rsidRPr="00C82A1D" w:rsidRDefault="00E91FD5" w:rsidP="00E91F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7%</w:t>
            </w:r>
          </w:p>
        </w:tc>
      </w:tr>
      <w:bookmarkEnd w:id="1"/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2FA18801" w:rsidR="0032283E" w:rsidRPr="003F7967" w:rsidRDefault="0032283E" w:rsidP="00D75AE1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D75AE1">
              <w:rPr>
                <w:color w:val="000000"/>
              </w:rPr>
              <w:t>1,</w:t>
            </w:r>
            <w:r w:rsidR="00D75AE1" w:rsidRPr="00D75AE1">
              <w:rPr>
                <w:color w:val="000000"/>
              </w:rPr>
              <w:t>22</w:t>
            </w:r>
            <w:r w:rsidR="007D49F4">
              <w:rPr>
                <w:color w:val="000000"/>
              </w:rPr>
              <w:t xml:space="preserve"> </w:t>
            </w:r>
            <w:r w:rsidRPr="00C678C3">
              <w:t>руб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0C138894" w:rsidR="0032283E" w:rsidRDefault="00D75AE1" w:rsidP="00E709A7">
            <w:pPr>
              <w:pStyle w:val="ConsPlusNormal"/>
              <w:spacing w:after="120"/>
              <w:jc w:val="both"/>
            </w:pPr>
            <w:r w:rsidRPr="00D75AE1">
              <w:t xml:space="preserve">1 113 642 304,07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511F4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511F4">
              <w:rPr>
                <w:spacing w:val="-8"/>
              </w:rPr>
              <w:t>1</w:t>
            </w:r>
            <w:r w:rsidR="00A674BE" w:rsidRPr="001511F4">
              <w:rPr>
                <w:spacing w:val="-8"/>
              </w:rPr>
              <w:t>00</w:t>
            </w:r>
            <w:r w:rsidRPr="001511F4">
              <w:rPr>
                <w:spacing w:val="-8"/>
              </w:rPr>
              <w:t xml:space="preserve"> рубл</w:t>
            </w:r>
            <w:r w:rsidR="00A674BE" w:rsidRPr="001511F4">
              <w:rPr>
                <w:spacing w:val="-8"/>
              </w:rPr>
              <w:t>ей</w:t>
            </w:r>
            <w:r w:rsidRPr="001511F4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C57EC9" w:rsidRDefault="00675B62" w:rsidP="00C57EC9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57EC9">
        <w:rPr>
          <w:sz w:val="20"/>
        </w:rPr>
        <w:t>&lt;1&gt; Индикатор «Альфа-Капитал Облигации»</w:t>
      </w:r>
    </w:p>
    <w:p w14:paraId="6D345732" w14:textId="4689CD66" w:rsidR="00D35630" w:rsidRPr="00C57EC9" w:rsidRDefault="00D35630" w:rsidP="00C57EC9">
      <w:pPr>
        <w:pStyle w:val="ConsPlusNormal"/>
        <w:spacing w:after="120"/>
        <w:jc w:val="both"/>
        <w:rPr>
          <w:sz w:val="20"/>
        </w:rPr>
      </w:pPr>
      <w:r w:rsidRPr="00C57EC9">
        <w:rPr>
          <w:color w:val="FF0000"/>
          <w:sz w:val="20"/>
        </w:rPr>
        <w:t xml:space="preserve">* </w:t>
      </w:r>
      <w:r w:rsidRPr="00C57EC9">
        <w:rPr>
          <w:sz w:val="20"/>
        </w:rPr>
        <w:t>Доходность за 202</w:t>
      </w:r>
      <w:r w:rsidR="00244DBE" w:rsidRPr="00C57EC9">
        <w:rPr>
          <w:sz w:val="20"/>
        </w:rPr>
        <w:t>0</w:t>
      </w:r>
      <w:r w:rsidRPr="00C57EC9">
        <w:rPr>
          <w:sz w:val="20"/>
        </w:rPr>
        <w:t xml:space="preserve">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91FD5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F1160"/>
    <w:rsid w:val="000F7944"/>
    <w:rsid w:val="00102EE3"/>
    <w:rsid w:val="00112876"/>
    <w:rsid w:val="001478DB"/>
    <w:rsid w:val="001511F4"/>
    <w:rsid w:val="0016737E"/>
    <w:rsid w:val="001A1128"/>
    <w:rsid w:val="001D11FC"/>
    <w:rsid w:val="001E495B"/>
    <w:rsid w:val="001F1D21"/>
    <w:rsid w:val="001F3DC2"/>
    <w:rsid w:val="001F70DD"/>
    <w:rsid w:val="00231AB4"/>
    <w:rsid w:val="00232538"/>
    <w:rsid w:val="00232C8B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92E80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27F8"/>
    <w:rsid w:val="006069EE"/>
    <w:rsid w:val="00613A66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4511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A1B49"/>
    <w:rsid w:val="007B1CC2"/>
    <w:rsid w:val="007C2C13"/>
    <w:rsid w:val="007C6D64"/>
    <w:rsid w:val="007D2719"/>
    <w:rsid w:val="007D49F4"/>
    <w:rsid w:val="007E44F3"/>
    <w:rsid w:val="00811CB7"/>
    <w:rsid w:val="00844060"/>
    <w:rsid w:val="00865D66"/>
    <w:rsid w:val="008769F2"/>
    <w:rsid w:val="008B0F58"/>
    <w:rsid w:val="008C7E13"/>
    <w:rsid w:val="008D0429"/>
    <w:rsid w:val="008E1434"/>
    <w:rsid w:val="008F6DE9"/>
    <w:rsid w:val="009129A2"/>
    <w:rsid w:val="00926F35"/>
    <w:rsid w:val="009322D2"/>
    <w:rsid w:val="00942DAE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4CCB"/>
    <w:rsid w:val="00A931B9"/>
    <w:rsid w:val="00A942C5"/>
    <w:rsid w:val="00A9479D"/>
    <w:rsid w:val="00AE0D78"/>
    <w:rsid w:val="00AE3F59"/>
    <w:rsid w:val="00AF4467"/>
    <w:rsid w:val="00B042D9"/>
    <w:rsid w:val="00B32EE5"/>
    <w:rsid w:val="00B36CA6"/>
    <w:rsid w:val="00B71F9D"/>
    <w:rsid w:val="00B73BB3"/>
    <w:rsid w:val="00B82E82"/>
    <w:rsid w:val="00B8479E"/>
    <w:rsid w:val="00BA6EF4"/>
    <w:rsid w:val="00BB33AD"/>
    <w:rsid w:val="00BC6FD8"/>
    <w:rsid w:val="00BD0DC3"/>
    <w:rsid w:val="00BD1930"/>
    <w:rsid w:val="00BD32B5"/>
    <w:rsid w:val="00C04C8F"/>
    <w:rsid w:val="00C13670"/>
    <w:rsid w:val="00C20F33"/>
    <w:rsid w:val="00C35BD4"/>
    <w:rsid w:val="00C5223B"/>
    <w:rsid w:val="00C574BC"/>
    <w:rsid w:val="00C57EC9"/>
    <w:rsid w:val="00C678C3"/>
    <w:rsid w:val="00C74158"/>
    <w:rsid w:val="00C75C30"/>
    <w:rsid w:val="00C82A1D"/>
    <w:rsid w:val="00C84AAB"/>
    <w:rsid w:val="00CD2AA4"/>
    <w:rsid w:val="00CE3CC1"/>
    <w:rsid w:val="00CF1684"/>
    <w:rsid w:val="00CF3AEC"/>
    <w:rsid w:val="00D02F23"/>
    <w:rsid w:val="00D06064"/>
    <w:rsid w:val="00D35630"/>
    <w:rsid w:val="00D55BB1"/>
    <w:rsid w:val="00D728BF"/>
    <w:rsid w:val="00D75AE1"/>
    <w:rsid w:val="00D76355"/>
    <w:rsid w:val="00D9265A"/>
    <w:rsid w:val="00D93203"/>
    <w:rsid w:val="00DA6772"/>
    <w:rsid w:val="00DA754E"/>
    <w:rsid w:val="00DB54F1"/>
    <w:rsid w:val="00DC2CA0"/>
    <w:rsid w:val="00DD7006"/>
    <w:rsid w:val="00DF670C"/>
    <w:rsid w:val="00E141DE"/>
    <w:rsid w:val="00E33C7D"/>
    <w:rsid w:val="00E3576C"/>
    <w:rsid w:val="00E65D61"/>
    <w:rsid w:val="00E709A7"/>
    <w:rsid w:val="00E75BE8"/>
    <w:rsid w:val="00E91FD5"/>
    <w:rsid w:val="00E97007"/>
    <w:rsid w:val="00EA73DB"/>
    <w:rsid w:val="00EC60FA"/>
    <w:rsid w:val="00EE3646"/>
    <w:rsid w:val="00F05F68"/>
    <w:rsid w:val="00F123E2"/>
    <w:rsid w:val="00F14485"/>
    <w:rsid w:val="00F14D7C"/>
    <w:rsid w:val="00F202BE"/>
    <w:rsid w:val="00F246C3"/>
    <w:rsid w:val="00F27528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Q$10:$Q$11</c:f>
              <c:numCache>
                <c:formatCode>0%</c:formatCode>
                <c:ptCount val="2"/>
                <c:pt idx="0">
                  <c:v>5.9730915040858479E-2</c:v>
                </c:pt>
                <c:pt idx="1">
                  <c:v>6.3200109595887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F-415C-8C65-1266F92B7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2BAC-4E97-4C30-9B88-043FE272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63</cp:revision>
  <dcterms:created xsi:type="dcterms:W3CDTF">2021-10-06T12:19:00Z</dcterms:created>
  <dcterms:modified xsi:type="dcterms:W3CDTF">2022-11-09T16:07:00Z</dcterms:modified>
</cp:coreProperties>
</file>